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13" w:rsidRPr="008C26FF" w:rsidRDefault="00003713" w:rsidP="00003713">
      <w:pPr>
        <w:jc w:val="center"/>
        <w:rPr>
          <w:sz w:val="28"/>
          <w:szCs w:val="28"/>
        </w:rPr>
      </w:pPr>
      <w:r w:rsidRPr="008C26FF">
        <w:rPr>
          <w:sz w:val="28"/>
          <w:szCs w:val="28"/>
        </w:rPr>
        <w:t xml:space="preserve">Государственное </w:t>
      </w:r>
      <w:r w:rsidR="003C7774" w:rsidRPr="008C26FF">
        <w:rPr>
          <w:sz w:val="28"/>
          <w:szCs w:val="28"/>
        </w:rPr>
        <w:t xml:space="preserve"> бюджетное </w:t>
      </w:r>
      <w:r w:rsidRPr="008C26FF">
        <w:rPr>
          <w:sz w:val="28"/>
          <w:szCs w:val="28"/>
        </w:rPr>
        <w:t>дошколь</w:t>
      </w:r>
      <w:r w:rsidR="00D34378" w:rsidRPr="008C26FF">
        <w:rPr>
          <w:sz w:val="28"/>
          <w:szCs w:val="28"/>
        </w:rPr>
        <w:t>ное образовательное учреждение д</w:t>
      </w:r>
      <w:r w:rsidRPr="008C26FF">
        <w:rPr>
          <w:sz w:val="28"/>
          <w:szCs w:val="28"/>
        </w:rPr>
        <w:t>етский сад №1</w:t>
      </w:r>
      <w:r w:rsidR="007E69D0" w:rsidRPr="008C26FF">
        <w:rPr>
          <w:sz w:val="28"/>
          <w:szCs w:val="28"/>
        </w:rPr>
        <w:t>4</w:t>
      </w:r>
      <w:r w:rsidRPr="008C26FF">
        <w:rPr>
          <w:sz w:val="28"/>
          <w:szCs w:val="28"/>
        </w:rPr>
        <w:t>5 Адмиралтейского района</w:t>
      </w:r>
    </w:p>
    <w:p w:rsidR="007E69D0" w:rsidRPr="008C26FF" w:rsidRDefault="00003713" w:rsidP="00003713">
      <w:pPr>
        <w:jc w:val="center"/>
        <w:rPr>
          <w:sz w:val="28"/>
          <w:szCs w:val="28"/>
          <w:u w:val="single"/>
        </w:rPr>
      </w:pPr>
      <w:r w:rsidRPr="008C26FF">
        <w:rPr>
          <w:sz w:val="28"/>
          <w:szCs w:val="28"/>
          <w:u w:val="single"/>
        </w:rPr>
        <w:t>19</w:t>
      </w:r>
      <w:r w:rsidR="007E69D0" w:rsidRPr="008C26FF">
        <w:rPr>
          <w:sz w:val="28"/>
          <w:szCs w:val="28"/>
          <w:u w:val="single"/>
        </w:rPr>
        <w:t>0005</w:t>
      </w:r>
      <w:r w:rsidRPr="008C26FF">
        <w:rPr>
          <w:sz w:val="28"/>
          <w:szCs w:val="28"/>
          <w:u w:val="single"/>
        </w:rPr>
        <w:t xml:space="preserve">, Санкт – Петербург, </w:t>
      </w:r>
      <w:r w:rsidR="003C7774" w:rsidRPr="008C26FF">
        <w:rPr>
          <w:sz w:val="28"/>
          <w:szCs w:val="28"/>
          <w:u w:val="single"/>
        </w:rPr>
        <w:t>наб. Обводного кан</w:t>
      </w:r>
      <w:r w:rsidR="00532752" w:rsidRPr="008C26FF">
        <w:rPr>
          <w:sz w:val="28"/>
          <w:szCs w:val="28"/>
          <w:u w:val="single"/>
        </w:rPr>
        <w:t>ала д.151-</w:t>
      </w:r>
      <w:r w:rsidR="007E69D0" w:rsidRPr="008C26FF">
        <w:rPr>
          <w:sz w:val="28"/>
          <w:szCs w:val="28"/>
          <w:u w:val="single"/>
        </w:rPr>
        <w:t>1</w:t>
      </w:r>
      <w:r w:rsidRPr="008C26FF">
        <w:rPr>
          <w:sz w:val="28"/>
          <w:szCs w:val="28"/>
          <w:u w:val="single"/>
        </w:rPr>
        <w:t>5</w:t>
      </w:r>
      <w:r w:rsidR="007E69D0" w:rsidRPr="008C26FF">
        <w:rPr>
          <w:sz w:val="28"/>
          <w:szCs w:val="28"/>
          <w:u w:val="single"/>
        </w:rPr>
        <w:t>3</w:t>
      </w:r>
      <w:r w:rsidR="00532752" w:rsidRPr="008C26FF">
        <w:rPr>
          <w:sz w:val="28"/>
          <w:szCs w:val="28"/>
          <w:u w:val="single"/>
        </w:rPr>
        <w:t xml:space="preserve"> литер</w:t>
      </w:r>
      <w:r w:rsidR="0058269E">
        <w:rPr>
          <w:sz w:val="28"/>
          <w:szCs w:val="28"/>
          <w:u w:val="single"/>
        </w:rPr>
        <w:t xml:space="preserve"> </w:t>
      </w:r>
      <w:r w:rsidR="00532752" w:rsidRPr="008C26FF">
        <w:rPr>
          <w:sz w:val="28"/>
          <w:szCs w:val="28"/>
          <w:u w:val="single"/>
        </w:rPr>
        <w:t>Г</w:t>
      </w:r>
      <w:r w:rsidRPr="008C26FF">
        <w:rPr>
          <w:sz w:val="28"/>
          <w:szCs w:val="28"/>
          <w:u w:val="single"/>
        </w:rPr>
        <w:t xml:space="preserve">, </w:t>
      </w:r>
    </w:p>
    <w:p w:rsidR="0009723E" w:rsidRPr="008C26FF" w:rsidRDefault="00FA56E1" w:rsidP="000037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6084, Московский пр. д.75 литер</w:t>
      </w:r>
      <w:proofErr w:type="gramStart"/>
      <w:r>
        <w:rPr>
          <w:sz w:val="28"/>
          <w:szCs w:val="28"/>
          <w:u w:val="single"/>
        </w:rPr>
        <w:t xml:space="preserve"> А</w:t>
      </w:r>
      <w:proofErr w:type="gramEnd"/>
    </w:p>
    <w:p w:rsidR="001B3730" w:rsidRPr="00093C4F" w:rsidRDefault="00E608E3" w:rsidP="00093C4F">
      <w:pPr>
        <w:jc w:val="center"/>
        <w:rPr>
          <w:b/>
          <w:sz w:val="28"/>
          <w:szCs w:val="28"/>
        </w:rPr>
      </w:pPr>
      <w:r w:rsidRPr="00093C4F">
        <w:rPr>
          <w:b/>
          <w:sz w:val="28"/>
          <w:szCs w:val="28"/>
        </w:rPr>
        <w:t xml:space="preserve">Приказ </w:t>
      </w:r>
      <w:r w:rsidR="00BF439A">
        <w:rPr>
          <w:b/>
          <w:sz w:val="28"/>
          <w:szCs w:val="28"/>
        </w:rPr>
        <w:t xml:space="preserve"> № 10</w:t>
      </w:r>
      <w:r w:rsidR="00FA56E1" w:rsidRPr="00093C4F">
        <w:rPr>
          <w:b/>
          <w:sz w:val="28"/>
          <w:szCs w:val="28"/>
        </w:rPr>
        <w:t>-в</w:t>
      </w:r>
    </w:p>
    <w:p w:rsidR="001B3730" w:rsidRPr="008C26FF" w:rsidRDefault="001B3730" w:rsidP="001B3730">
      <w:pPr>
        <w:jc w:val="center"/>
        <w:rPr>
          <w:sz w:val="28"/>
          <w:szCs w:val="28"/>
          <w:u w:val="single"/>
        </w:rPr>
      </w:pPr>
    </w:p>
    <w:p w:rsidR="00E608E3" w:rsidRPr="008C26FF" w:rsidRDefault="00BF439A" w:rsidP="001B373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10</w:t>
      </w:r>
      <w:r w:rsidR="00E608E3" w:rsidRPr="008C26F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2D06AB" w:rsidRPr="008C26FF">
        <w:rPr>
          <w:sz w:val="28"/>
          <w:szCs w:val="28"/>
        </w:rPr>
        <w:t>.</w:t>
      </w:r>
      <w:r w:rsidR="00E608E3" w:rsidRPr="008C26FF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="00FA56E1">
        <w:rPr>
          <w:sz w:val="28"/>
          <w:szCs w:val="28"/>
        </w:rPr>
        <w:t>г.</w:t>
      </w:r>
      <w:r w:rsidR="001B3730" w:rsidRPr="008C26FF">
        <w:rPr>
          <w:sz w:val="28"/>
          <w:szCs w:val="28"/>
        </w:rPr>
        <w:t xml:space="preserve"> </w:t>
      </w:r>
    </w:p>
    <w:p w:rsidR="00003713" w:rsidRDefault="00003713">
      <w:pPr>
        <w:rPr>
          <w:sz w:val="28"/>
          <w:szCs w:val="28"/>
        </w:rPr>
      </w:pPr>
    </w:p>
    <w:p w:rsidR="00CB5642" w:rsidRPr="000E5C59" w:rsidRDefault="00E608E3" w:rsidP="00003713">
      <w:pPr>
        <w:jc w:val="center"/>
        <w:rPr>
          <w:b/>
          <w:sz w:val="28"/>
          <w:szCs w:val="28"/>
        </w:rPr>
      </w:pPr>
      <w:r w:rsidRPr="000E5C59">
        <w:rPr>
          <w:b/>
          <w:sz w:val="28"/>
          <w:szCs w:val="28"/>
        </w:rPr>
        <w:t xml:space="preserve">«О </w:t>
      </w:r>
      <w:r w:rsidR="00221B83" w:rsidRPr="000E5C59">
        <w:rPr>
          <w:b/>
          <w:sz w:val="28"/>
          <w:szCs w:val="28"/>
        </w:rPr>
        <w:t>зачис</w:t>
      </w:r>
      <w:r w:rsidRPr="000E5C59">
        <w:rPr>
          <w:b/>
          <w:sz w:val="28"/>
          <w:szCs w:val="28"/>
        </w:rPr>
        <w:t xml:space="preserve">лении </w:t>
      </w:r>
      <w:r w:rsidR="00E70B63" w:rsidRPr="000E5C59">
        <w:rPr>
          <w:b/>
          <w:sz w:val="28"/>
          <w:szCs w:val="28"/>
        </w:rPr>
        <w:t>воспитанников</w:t>
      </w:r>
    </w:p>
    <w:p w:rsidR="00F500EC" w:rsidRPr="000E5C59" w:rsidRDefault="00221B83" w:rsidP="00003713">
      <w:pPr>
        <w:jc w:val="center"/>
        <w:rPr>
          <w:b/>
          <w:sz w:val="28"/>
          <w:szCs w:val="28"/>
        </w:rPr>
      </w:pPr>
      <w:r w:rsidRPr="000E5C59">
        <w:rPr>
          <w:b/>
          <w:sz w:val="28"/>
          <w:szCs w:val="28"/>
        </w:rPr>
        <w:t>в</w:t>
      </w:r>
      <w:r w:rsidR="00D44DB8" w:rsidRPr="000E5C59">
        <w:rPr>
          <w:b/>
          <w:sz w:val="28"/>
          <w:szCs w:val="28"/>
        </w:rPr>
        <w:t xml:space="preserve"> </w:t>
      </w:r>
      <w:r w:rsidR="00E608E3" w:rsidRPr="000E5C59">
        <w:rPr>
          <w:b/>
          <w:sz w:val="28"/>
          <w:szCs w:val="28"/>
        </w:rPr>
        <w:t>Г</w:t>
      </w:r>
      <w:r w:rsidR="00532752">
        <w:rPr>
          <w:b/>
          <w:sz w:val="28"/>
          <w:szCs w:val="28"/>
        </w:rPr>
        <w:t>Б</w:t>
      </w:r>
      <w:r w:rsidR="00E608E3" w:rsidRPr="000E5C59">
        <w:rPr>
          <w:b/>
          <w:sz w:val="28"/>
          <w:szCs w:val="28"/>
        </w:rPr>
        <w:t>ДОУ</w:t>
      </w:r>
      <w:r w:rsidR="004A0420" w:rsidRPr="000E5C59">
        <w:rPr>
          <w:b/>
          <w:sz w:val="28"/>
          <w:szCs w:val="28"/>
        </w:rPr>
        <w:t xml:space="preserve"> </w:t>
      </w:r>
      <w:r w:rsidR="00532752">
        <w:rPr>
          <w:b/>
          <w:sz w:val="28"/>
          <w:szCs w:val="28"/>
        </w:rPr>
        <w:t xml:space="preserve"> детский сад </w:t>
      </w:r>
      <w:r w:rsidR="00E608E3" w:rsidRPr="000E5C59">
        <w:rPr>
          <w:b/>
          <w:sz w:val="28"/>
          <w:szCs w:val="28"/>
        </w:rPr>
        <w:t>№145 Адмиралтейского района»</w:t>
      </w:r>
    </w:p>
    <w:p w:rsidR="00E608E3" w:rsidRPr="000E5C59" w:rsidRDefault="00E608E3" w:rsidP="00E608E3">
      <w:pPr>
        <w:rPr>
          <w:b/>
          <w:sz w:val="28"/>
          <w:szCs w:val="28"/>
        </w:rPr>
      </w:pPr>
      <w:r w:rsidRPr="000E5C59">
        <w:rPr>
          <w:b/>
          <w:sz w:val="28"/>
          <w:szCs w:val="28"/>
        </w:rPr>
        <w:t>Приказываю:</w:t>
      </w:r>
    </w:p>
    <w:p w:rsidR="00E608E3" w:rsidRPr="00DE69BF" w:rsidRDefault="00040B05" w:rsidP="00E608E3">
      <w:pPr>
        <w:rPr>
          <w:sz w:val="28"/>
          <w:szCs w:val="28"/>
          <w:highlight w:val="yellow"/>
        </w:rPr>
      </w:pPr>
      <w:r w:rsidRPr="000E5C59">
        <w:rPr>
          <w:sz w:val="28"/>
          <w:szCs w:val="28"/>
        </w:rPr>
        <w:t xml:space="preserve">Зачислить </w:t>
      </w:r>
      <w:r w:rsidR="00E608E3" w:rsidRPr="000E5C59">
        <w:rPr>
          <w:sz w:val="28"/>
          <w:szCs w:val="28"/>
        </w:rPr>
        <w:t xml:space="preserve"> </w:t>
      </w:r>
      <w:r w:rsidR="00FA56E1">
        <w:rPr>
          <w:sz w:val="28"/>
          <w:szCs w:val="28"/>
        </w:rPr>
        <w:t xml:space="preserve"> с </w:t>
      </w:r>
      <w:r w:rsidR="00FA56E1" w:rsidRPr="000712BF">
        <w:rPr>
          <w:b/>
          <w:sz w:val="28"/>
          <w:szCs w:val="28"/>
        </w:rPr>
        <w:t>01</w:t>
      </w:r>
      <w:r w:rsidR="00417BC0" w:rsidRPr="000712BF">
        <w:rPr>
          <w:b/>
          <w:sz w:val="28"/>
          <w:szCs w:val="28"/>
        </w:rPr>
        <w:t>.</w:t>
      </w:r>
      <w:r w:rsidR="009F420F" w:rsidRPr="000712BF">
        <w:rPr>
          <w:b/>
          <w:sz w:val="28"/>
          <w:szCs w:val="28"/>
        </w:rPr>
        <w:t>0</w:t>
      </w:r>
      <w:r w:rsidR="008C26FF" w:rsidRPr="000712BF">
        <w:rPr>
          <w:b/>
          <w:sz w:val="28"/>
          <w:szCs w:val="28"/>
        </w:rPr>
        <w:t>9</w:t>
      </w:r>
      <w:r w:rsidR="002D06AB" w:rsidRPr="000712BF">
        <w:rPr>
          <w:b/>
          <w:sz w:val="28"/>
          <w:szCs w:val="28"/>
        </w:rPr>
        <w:t>.</w:t>
      </w:r>
      <w:r w:rsidR="00BF439A" w:rsidRPr="000712BF">
        <w:rPr>
          <w:b/>
          <w:sz w:val="28"/>
          <w:szCs w:val="28"/>
        </w:rPr>
        <w:t>15</w:t>
      </w:r>
      <w:r w:rsidR="009F420F" w:rsidRPr="000712BF">
        <w:rPr>
          <w:b/>
          <w:sz w:val="28"/>
          <w:szCs w:val="28"/>
        </w:rPr>
        <w:t>г</w:t>
      </w:r>
      <w:r w:rsidR="00417BC0" w:rsidRPr="000712BF">
        <w:rPr>
          <w:b/>
          <w:sz w:val="28"/>
          <w:szCs w:val="28"/>
        </w:rPr>
        <w:t>.</w:t>
      </w:r>
      <w:r w:rsidR="00252528">
        <w:rPr>
          <w:sz w:val="28"/>
          <w:szCs w:val="28"/>
        </w:rPr>
        <w:t xml:space="preserve"> </w:t>
      </w:r>
      <w:r w:rsidR="00532752">
        <w:rPr>
          <w:sz w:val="28"/>
          <w:szCs w:val="28"/>
        </w:rPr>
        <w:t xml:space="preserve"> в ГБДОУ детский сад №145 Адмиралтейского района  Санкт-Петербурга </w:t>
      </w:r>
      <w:r w:rsidR="008C26FF">
        <w:rPr>
          <w:sz w:val="28"/>
          <w:szCs w:val="28"/>
        </w:rPr>
        <w:t>следующих</w:t>
      </w:r>
      <w:r w:rsidR="00870F84">
        <w:rPr>
          <w:sz w:val="28"/>
          <w:szCs w:val="28"/>
        </w:rPr>
        <w:t xml:space="preserve"> </w:t>
      </w:r>
      <w:r w:rsidR="008C26FF">
        <w:rPr>
          <w:sz w:val="28"/>
          <w:szCs w:val="28"/>
        </w:rPr>
        <w:t xml:space="preserve"> воспитанников</w:t>
      </w:r>
      <w:r w:rsidR="00532752"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4091"/>
        <w:gridCol w:w="2331"/>
        <w:gridCol w:w="2617"/>
      </w:tblGrid>
      <w:tr w:rsidR="00870F84" w:rsidTr="006C4B1C">
        <w:tc>
          <w:tcPr>
            <w:tcW w:w="532" w:type="dxa"/>
          </w:tcPr>
          <w:p w:rsidR="00870F84" w:rsidRDefault="001B3730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91" w:type="dxa"/>
          </w:tcPr>
          <w:p w:rsidR="00870F84" w:rsidRPr="008C26FF" w:rsidRDefault="001B3730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8C26FF">
              <w:rPr>
                <w:sz w:val="28"/>
                <w:szCs w:val="28"/>
              </w:rPr>
              <w:t>Ф.И.</w:t>
            </w:r>
          </w:p>
        </w:tc>
        <w:tc>
          <w:tcPr>
            <w:tcW w:w="2331" w:type="dxa"/>
          </w:tcPr>
          <w:p w:rsidR="00870F84" w:rsidRPr="008C26FF" w:rsidRDefault="00532752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 w:rsidRPr="008C26F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617" w:type="dxa"/>
          </w:tcPr>
          <w:p w:rsidR="00870F84" w:rsidRDefault="00532752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зачисления</w:t>
            </w:r>
          </w:p>
        </w:tc>
      </w:tr>
      <w:tr w:rsidR="00594AEC" w:rsidTr="006C4B1C">
        <w:tc>
          <w:tcPr>
            <w:tcW w:w="532" w:type="dxa"/>
          </w:tcPr>
          <w:p w:rsidR="00594AEC" w:rsidRDefault="00594AEC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594AEC" w:rsidRPr="00093C4F" w:rsidRDefault="00594AEC" w:rsidP="00BF439A">
            <w:pPr>
              <w:tabs>
                <w:tab w:val="left" w:pos="48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31" w:type="dxa"/>
          </w:tcPr>
          <w:p w:rsidR="00594AEC" w:rsidRPr="008C26FF" w:rsidRDefault="00594AEC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</w:p>
        </w:tc>
        <w:tc>
          <w:tcPr>
            <w:tcW w:w="2617" w:type="dxa"/>
          </w:tcPr>
          <w:p w:rsidR="00594AEC" w:rsidRDefault="00594AEC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</w:p>
        </w:tc>
      </w:tr>
      <w:tr w:rsidR="00870F84" w:rsidTr="006C4B1C">
        <w:tc>
          <w:tcPr>
            <w:tcW w:w="532" w:type="dxa"/>
          </w:tcPr>
          <w:p w:rsidR="00870F84" w:rsidRDefault="001B3730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1" w:type="dxa"/>
          </w:tcPr>
          <w:p w:rsidR="0045071D" w:rsidRDefault="00A64AC0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C26FF">
              <w:rPr>
                <w:sz w:val="28"/>
                <w:szCs w:val="28"/>
              </w:rPr>
              <w:t xml:space="preserve"> </w:t>
            </w:r>
            <w:proofErr w:type="spellStart"/>
            <w:r w:rsidR="00BF439A">
              <w:rPr>
                <w:sz w:val="28"/>
                <w:szCs w:val="28"/>
              </w:rPr>
              <w:t>Шехметьев</w:t>
            </w:r>
            <w:proofErr w:type="spellEnd"/>
            <w:r w:rsidR="00BF439A">
              <w:rPr>
                <w:sz w:val="28"/>
                <w:szCs w:val="28"/>
              </w:rPr>
              <w:t xml:space="preserve"> Тимур</w:t>
            </w:r>
          </w:p>
          <w:p w:rsidR="00870F84" w:rsidRPr="00532752" w:rsidRDefault="00870F84" w:rsidP="00594AEC">
            <w:pPr>
              <w:tabs>
                <w:tab w:val="left" w:pos="4820"/>
              </w:tabs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870F84" w:rsidRPr="00532752" w:rsidRDefault="00BF439A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13</w:t>
            </w:r>
          </w:p>
        </w:tc>
        <w:tc>
          <w:tcPr>
            <w:tcW w:w="2617" w:type="dxa"/>
          </w:tcPr>
          <w:p w:rsidR="001B3730" w:rsidRDefault="00532752" w:rsidP="00BF439A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тдела образования</w:t>
            </w:r>
            <w:r w:rsidR="00BF439A">
              <w:rPr>
                <w:sz w:val="28"/>
                <w:szCs w:val="28"/>
              </w:rPr>
              <w:t>№183</w:t>
            </w:r>
            <w:r w:rsidR="00CE519D">
              <w:rPr>
                <w:sz w:val="28"/>
                <w:szCs w:val="28"/>
              </w:rPr>
              <w:t xml:space="preserve"> от</w:t>
            </w:r>
            <w:r w:rsidR="00BF439A">
              <w:rPr>
                <w:sz w:val="28"/>
                <w:szCs w:val="28"/>
              </w:rPr>
              <w:t xml:space="preserve"> 05.02.15</w:t>
            </w:r>
            <w:r w:rsidR="00D34378">
              <w:rPr>
                <w:sz w:val="28"/>
                <w:szCs w:val="28"/>
              </w:rPr>
              <w:t>.</w:t>
            </w:r>
          </w:p>
        </w:tc>
      </w:tr>
      <w:tr w:rsidR="008C26FF" w:rsidTr="006C4B1C">
        <w:tc>
          <w:tcPr>
            <w:tcW w:w="532" w:type="dxa"/>
          </w:tcPr>
          <w:p w:rsidR="008C26FF" w:rsidRDefault="008C26FF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1" w:type="dxa"/>
          </w:tcPr>
          <w:p w:rsidR="008C26FF" w:rsidRDefault="00BF439A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Полина</w:t>
            </w:r>
          </w:p>
        </w:tc>
        <w:tc>
          <w:tcPr>
            <w:tcW w:w="2331" w:type="dxa"/>
          </w:tcPr>
          <w:p w:rsidR="008C26FF" w:rsidRDefault="00BF439A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17" w:type="dxa"/>
          </w:tcPr>
          <w:p w:rsidR="008C26FF" w:rsidRDefault="008C26FF" w:rsidP="00BF439A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</w:t>
            </w:r>
            <w:r w:rsidR="00577C48">
              <w:rPr>
                <w:sz w:val="28"/>
                <w:szCs w:val="28"/>
              </w:rPr>
              <w:t>авление отдела образования №</w:t>
            </w:r>
            <w:r w:rsidR="00BF439A">
              <w:rPr>
                <w:sz w:val="28"/>
                <w:szCs w:val="28"/>
              </w:rPr>
              <w:t>235</w:t>
            </w:r>
            <w:r w:rsidR="00CE519D">
              <w:rPr>
                <w:sz w:val="28"/>
                <w:szCs w:val="28"/>
              </w:rPr>
              <w:t xml:space="preserve"> от 05.</w:t>
            </w:r>
            <w:r w:rsidR="00BF439A">
              <w:rPr>
                <w:sz w:val="28"/>
                <w:szCs w:val="28"/>
              </w:rPr>
              <w:t>02.15</w:t>
            </w:r>
          </w:p>
        </w:tc>
      </w:tr>
      <w:tr w:rsidR="008C26FF" w:rsidTr="006C4B1C">
        <w:tc>
          <w:tcPr>
            <w:tcW w:w="532" w:type="dxa"/>
          </w:tcPr>
          <w:p w:rsidR="008C26FF" w:rsidRDefault="008C26FF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1" w:type="dxa"/>
          </w:tcPr>
          <w:p w:rsidR="008C26FF" w:rsidRDefault="00BF439A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енко Андрей</w:t>
            </w:r>
          </w:p>
        </w:tc>
        <w:tc>
          <w:tcPr>
            <w:tcW w:w="2331" w:type="dxa"/>
          </w:tcPr>
          <w:p w:rsidR="008C26FF" w:rsidRDefault="00BF439A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17" w:type="dxa"/>
          </w:tcPr>
          <w:p w:rsidR="008C26FF" w:rsidRDefault="008C26FF" w:rsidP="00BF439A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отдела </w:t>
            </w:r>
            <w:r w:rsidR="00577C48">
              <w:rPr>
                <w:sz w:val="28"/>
                <w:szCs w:val="28"/>
              </w:rPr>
              <w:t>образования №</w:t>
            </w:r>
            <w:r w:rsidR="00BF439A">
              <w:rPr>
                <w:sz w:val="28"/>
                <w:szCs w:val="28"/>
              </w:rPr>
              <w:t>309</w:t>
            </w:r>
            <w:r w:rsidR="00CE519D">
              <w:rPr>
                <w:sz w:val="28"/>
                <w:szCs w:val="28"/>
              </w:rPr>
              <w:t xml:space="preserve"> от </w:t>
            </w:r>
            <w:r w:rsidR="00BF439A">
              <w:rPr>
                <w:sz w:val="28"/>
                <w:szCs w:val="28"/>
              </w:rPr>
              <w:t>05.02.15</w:t>
            </w:r>
          </w:p>
        </w:tc>
      </w:tr>
      <w:tr w:rsidR="00FA56E1" w:rsidTr="006C4B1C">
        <w:tc>
          <w:tcPr>
            <w:tcW w:w="532" w:type="dxa"/>
          </w:tcPr>
          <w:p w:rsidR="00FA56E1" w:rsidRDefault="00FA56E1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91" w:type="dxa"/>
          </w:tcPr>
          <w:p w:rsidR="0045071D" w:rsidRDefault="00BF439A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лова Ксения</w:t>
            </w:r>
          </w:p>
        </w:tc>
        <w:tc>
          <w:tcPr>
            <w:tcW w:w="2331" w:type="dxa"/>
          </w:tcPr>
          <w:p w:rsidR="00FA56E1" w:rsidRDefault="00594AEC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617" w:type="dxa"/>
          </w:tcPr>
          <w:p w:rsidR="00FA56E1" w:rsidRDefault="00FA56E1" w:rsidP="00BF439A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</w:t>
            </w:r>
            <w:r w:rsidR="00577C48">
              <w:rPr>
                <w:sz w:val="28"/>
                <w:szCs w:val="28"/>
              </w:rPr>
              <w:t>авление отдела образования №</w:t>
            </w:r>
            <w:r w:rsidR="00BF439A">
              <w:rPr>
                <w:sz w:val="28"/>
                <w:szCs w:val="28"/>
              </w:rPr>
              <w:t>35</w:t>
            </w:r>
            <w:r w:rsidR="00CE519D">
              <w:rPr>
                <w:sz w:val="28"/>
                <w:szCs w:val="28"/>
              </w:rPr>
              <w:t xml:space="preserve"> от </w:t>
            </w:r>
            <w:r w:rsidR="00BF439A">
              <w:rPr>
                <w:sz w:val="28"/>
                <w:szCs w:val="28"/>
              </w:rPr>
              <w:t>05.02.15</w:t>
            </w:r>
          </w:p>
        </w:tc>
      </w:tr>
      <w:tr w:rsidR="008C26FF" w:rsidTr="006C4B1C">
        <w:tc>
          <w:tcPr>
            <w:tcW w:w="532" w:type="dxa"/>
          </w:tcPr>
          <w:p w:rsidR="008C26FF" w:rsidRDefault="00FA56E1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1" w:type="dxa"/>
          </w:tcPr>
          <w:p w:rsidR="008C26FF" w:rsidRDefault="00BF439A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зина Варвара</w:t>
            </w:r>
          </w:p>
        </w:tc>
        <w:tc>
          <w:tcPr>
            <w:tcW w:w="2331" w:type="dxa"/>
          </w:tcPr>
          <w:p w:rsidR="008C26FF" w:rsidRDefault="00BF439A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617" w:type="dxa"/>
          </w:tcPr>
          <w:p w:rsidR="008C26FF" w:rsidRDefault="008C26FF" w:rsidP="00BF439A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</w:t>
            </w:r>
            <w:r w:rsidR="00577C48">
              <w:rPr>
                <w:sz w:val="28"/>
                <w:szCs w:val="28"/>
              </w:rPr>
              <w:t xml:space="preserve">авление отдела </w:t>
            </w:r>
            <w:r w:rsidR="00577C48">
              <w:rPr>
                <w:sz w:val="28"/>
                <w:szCs w:val="28"/>
              </w:rPr>
              <w:lastRenderedPageBreak/>
              <w:t>образования №</w:t>
            </w:r>
            <w:r w:rsidR="00BF439A">
              <w:rPr>
                <w:sz w:val="28"/>
                <w:szCs w:val="28"/>
              </w:rPr>
              <w:t>325</w:t>
            </w:r>
            <w:r w:rsidR="00CE519D">
              <w:rPr>
                <w:sz w:val="28"/>
                <w:szCs w:val="28"/>
              </w:rPr>
              <w:t xml:space="preserve"> от </w:t>
            </w:r>
            <w:r w:rsidR="0032335A">
              <w:rPr>
                <w:sz w:val="28"/>
                <w:szCs w:val="28"/>
              </w:rPr>
              <w:t>05.02.15</w:t>
            </w:r>
            <w:r w:rsidR="00CE519D">
              <w:rPr>
                <w:sz w:val="28"/>
                <w:szCs w:val="28"/>
              </w:rPr>
              <w:t xml:space="preserve"> </w:t>
            </w:r>
          </w:p>
        </w:tc>
      </w:tr>
      <w:tr w:rsidR="00C10CEA" w:rsidTr="006C4B1C">
        <w:tc>
          <w:tcPr>
            <w:tcW w:w="532" w:type="dxa"/>
          </w:tcPr>
          <w:p w:rsidR="00C10CEA" w:rsidRDefault="008553F9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091" w:type="dxa"/>
          </w:tcPr>
          <w:p w:rsidR="00C10CEA" w:rsidRDefault="00BF439A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Надежда</w:t>
            </w:r>
          </w:p>
        </w:tc>
        <w:tc>
          <w:tcPr>
            <w:tcW w:w="2331" w:type="dxa"/>
          </w:tcPr>
          <w:p w:rsidR="00C10CEA" w:rsidRDefault="00BF439A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17" w:type="dxa"/>
          </w:tcPr>
          <w:p w:rsidR="00C10CEA" w:rsidRDefault="008553F9" w:rsidP="0058269E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тдела образования №</w:t>
            </w:r>
            <w:r w:rsidR="00BF439A">
              <w:rPr>
                <w:sz w:val="28"/>
                <w:szCs w:val="28"/>
              </w:rPr>
              <w:t>426 от 05.02.15</w:t>
            </w:r>
          </w:p>
        </w:tc>
      </w:tr>
      <w:tr w:rsidR="0045071D" w:rsidTr="006C4B1C">
        <w:tc>
          <w:tcPr>
            <w:tcW w:w="532" w:type="dxa"/>
          </w:tcPr>
          <w:p w:rsidR="0045071D" w:rsidRDefault="001C11A6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91" w:type="dxa"/>
          </w:tcPr>
          <w:p w:rsidR="00C10CEA" w:rsidRDefault="00BF439A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ачкова</w:t>
            </w:r>
            <w:proofErr w:type="spellEnd"/>
            <w:r>
              <w:rPr>
                <w:sz w:val="28"/>
                <w:szCs w:val="28"/>
              </w:rPr>
              <w:t xml:space="preserve"> Даша</w:t>
            </w:r>
          </w:p>
        </w:tc>
        <w:tc>
          <w:tcPr>
            <w:tcW w:w="2331" w:type="dxa"/>
          </w:tcPr>
          <w:p w:rsidR="0045071D" w:rsidRDefault="00BF439A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17" w:type="dxa"/>
          </w:tcPr>
          <w:p w:rsidR="0045071D" w:rsidRDefault="001C11A6" w:rsidP="00BF439A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отдела образования № </w:t>
            </w:r>
            <w:r w:rsidR="00BF439A">
              <w:rPr>
                <w:sz w:val="28"/>
                <w:szCs w:val="28"/>
              </w:rPr>
              <w:t>434</w:t>
            </w:r>
            <w:r w:rsidR="00CE519D">
              <w:rPr>
                <w:sz w:val="28"/>
                <w:szCs w:val="28"/>
              </w:rPr>
              <w:t xml:space="preserve"> от </w:t>
            </w:r>
            <w:r w:rsidR="00BF439A">
              <w:rPr>
                <w:sz w:val="28"/>
                <w:szCs w:val="28"/>
              </w:rPr>
              <w:t>05.02.15</w:t>
            </w:r>
          </w:p>
        </w:tc>
      </w:tr>
      <w:tr w:rsidR="0045071D" w:rsidTr="006C4B1C">
        <w:tc>
          <w:tcPr>
            <w:tcW w:w="532" w:type="dxa"/>
          </w:tcPr>
          <w:p w:rsidR="0045071D" w:rsidRDefault="001C11A6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91" w:type="dxa"/>
          </w:tcPr>
          <w:p w:rsidR="00C10CEA" w:rsidRDefault="00BF439A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 Иван</w:t>
            </w:r>
          </w:p>
        </w:tc>
        <w:tc>
          <w:tcPr>
            <w:tcW w:w="2331" w:type="dxa"/>
          </w:tcPr>
          <w:p w:rsidR="0045071D" w:rsidRDefault="00BF439A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17" w:type="dxa"/>
          </w:tcPr>
          <w:p w:rsidR="00FD16EE" w:rsidRDefault="00577C48" w:rsidP="0058269E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тдела образования №</w:t>
            </w:r>
          </w:p>
          <w:p w:rsidR="0045071D" w:rsidRDefault="007E3DB9" w:rsidP="0058269E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 от 05.02.15</w:t>
            </w:r>
          </w:p>
        </w:tc>
      </w:tr>
      <w:tr w:rsidR="0045071D" w:rsidTr="006C4B1C">
        <w:tc>
          <w:tcPr>
            <w:tcW w:w="532" w:type="dxa"/>
          </w:tcPr>
          <w:p w:rsidR="0045071D" w:rsidRDefault="00854A96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91" w:type="dxa"/>
          </w:tcPr>
          <w:p w:rsidR="0045071D" w:rsidRDefault="007E3DB9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кевич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331" w:type="dxa"/>
          </w:tcPr>
          <w:p w:rsidR="0045071D" w:rsidRDefault="007E3DB9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17" w:type="dxa"/>
          </w:tcPr>
          <w:p w:rsidR="0045071D" w:rsidRDefault="00577C48" w:rsidP="007E3DB9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тдела образования №</w:t>
            </w:r>
            <w:r w:rsidR="007E3DB9">
              <w:rPr>
                <w:sz w:val="28"/>
                <w:szCs w:val="28"/>
              </w:rPr>
              <w:t>492</w:t>
            </w:r>
            <w:r w:rsidR="0058269E">
              <w:rPr>
                <w:sz w:val="28"/>
                <w:szCs w:val="28"/>
              </w:rPr>
              <w:t xml:space="preserve"> от</w:t>
            </w:r>
            <w:r w:rsidR="007E3DB9">
              <w:rPr>
                <w:sz w:val="28"/>
                <w:szCs w:val="28"/>
              </w:rPr>
              <w:t xml:space="preserve"> 05.02.15</w:t>
            </w:r>
          </w:p>
        </w:tc>
      </w:tr>
      <w:tr w:rsidR="00577C48" w:rsidTr="006C4B1C">
        <w:tc>
          <w:tcPr>
            <w:tcW w:w="532" w:type="dxa"/>
          </w:tcPr>
          <w:p w:rsidR="00577C48" w:rsidRDefault="00854A96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91" w:type="dxa"/>
          </w:tcPr>
          <w:p w:rsidR="00577C48" w:rsidRDefault="007E3DB9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пникова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2331" w:type="dxa"/>
          </w:tcPr>
          <w:p w:rsidR="00577C48" w:rsidRDefault="007E3DB9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617" w:type="dxa"/>
          </w:tcPr>
          <w:p w:rsidR="006C4B1C" w:rsidRDefault="00577C48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тдела образования</w:t>
            </w:r>
          </w:p>
          <w:p w:rsidR="00577C48" w:rsidRDefault="008A532E" w:rsidP="007E3DB9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E519D">
              <w:rPr>
                <w:sz w:val="28"/>
                <w:szCs w:val="28"/>
              </w:rPr>
              <w:t xml:space="preserve"> </w:t>
            </w:r>
            <w:r w:rsidR="006C4B1C">
              <w:rPr>
                <w:sz w:val="28"/>
                <w:szCs w:val="28"/>
              </w:rPr>
              <w:t xml:space="preserve"> </w:t>
            </w:r>
            <w:r w:rsidR="007E3DB9">
              <w:rPr>
                <w:sz w:val="28"/>
                <w:szCs w:val="28"/>
              </w:rPr>
              <w:t>116</w:t>
            </w:r>
            <w:r w:rsidR="00CE519D">
              <w:rPr>
                <w:sz w:val="28"/>
                <w:szCs w:val="28"/>
              </w:rPr>
              <w:t xml:space="preserve"> от </w:t>
            </w:r>
            <w:r w:rsidR="007E3DB9">
              <w:rPr>
                <w:sz w:val="28"/>
                <w:szCs w:val="28"/>
              </w:rPr>
              <w:t>05.02.15</w:t>
            </w:r>
          </w:p>
        </w:tc>
      </w:tr>
      <w:tr w:rsidR="00577C48" w:rsidTr="006C4B1C">
        <w:tc>
          <w:tcPr>
            <w:tcW w:w="532" w:type="dxa"/>
          </w:tcPr>
          <w:p w:rsidR="00577C48" w:rsidRDefault="00854A96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91" w:type="dxa"/>
          </w:tcPr>
          <w:p w:rsidR="00577C48" w:rsidRDefault="007E3DB9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лесный</w:t>
            </w:r>
            <w:proofErr w:type="spellEnd"/>
            <w:r>
              <w:rPr>
                <w:sz w:val="28"/>
                <w:szCs w:val="28"/>
              </w:rPr>
              <w:t xml:space="preserve"> Тихон</w:t>
            </w:r>
          </w:p>
        </w:tc>
        <w:tc>
          <w:tcPr>
            <w:tcW w:w="2331" w:type="dxa"/>
          </w:tcPr>
          <w:p w:rsidR="00577C48" w:rsidRDefault="007E3DB9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617" w:type="dxa"/>
          </w:tcPr>
          <w:p w:rsidR="001C11A6" w:rsidRDefault="00594AEC" w:rsidP="007E3DB9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тдела образования</w:t>
            </w:r>
            <w:r w:rsidR="007E3DB9">
              <w:rPr>
                <w:sz w:val="28"/>
                <w:szCs w:val="28"/>
              </w:rPr>
              <w:t>№503</w:t>
            </w:r>
            <w:r w:rsidR="00CE519D">
              <w:rPr>
                <w:sz w:val="28"/>
                <w:szCs w:val="28"/>
              </w:rPr>
              <w:t xml:space="preserve"> от </w:t>
            </w:r>
            <w:r w:rsidR="007E3DB9">
              <w:rPr>
                <w:sz w:val="28"/>
                <w:szCs w:val="28"/>
              </w:rPr>
              <w:t>05.02.15</w:t>
            </w:r>
          </w:p>
        </w:tc>
      </w:tr>
      <w:tr w:rsidR="00577C48" w:rsidTr="006C4B1C">
        <w:tc>
          <w:tcPr>
            <w:tcW w:w="532" w:type="dxa"/>
          </w:tcPr>
          <w:p w:rsidR="00577C48" w:rsidRDefault="00854A96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91" w:type="dxa"/>
          </w:tcPr>
          <w:p w:rsidR="00577C48" w:rsidRDefault="007E3DB9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Матвей</w:t>
            </w:r>
          </w:p>
        </w:tc>
        <w:tc>
          <w:tcPr>
            <w:tcW w:w="2331" w:type="dxa"/>
          </w:tcPr>
          <w:p w:rsidR="00577C48" w:rsidRDefault="007E3DB9" w:rsidP="007E3DB9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17" w:type="dxa"/>
          </w:tcPr>
          <w:p w:rsidR="00577C48" w:rsidRDefault="0008795A" w:rsidP="007E3DB9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тдела образования</w:t>
            </w:r>
            <w:r w:rsidR="00594AEC">
              <w:rPr>
                <w:sz w:val="28"/>
                <w:szCs w:val="28"/>
              </w:rPr>
              <w:t>№</w:t>
            </w:r>
            <w:r w:rsidR="007E3DB9">
              <w:rPr>
                <w:sz w:val="28"/>
                <w:szCs w:val="28"/>
              </w:rPr>
              <w:t>465</w:t>
            </w:r>
            <w:r w:rsidR="00FD16EE">
              <w:rPr>
                <w:sz w:val="28"/>
                <w:szCs w:val="28"/>
              </w:rPr>
              <w:t xml:space="preserve"> от </w:t>
            </w:r>
            <w:r w:rsidR="007E3DB9">
              <w:rPr>
                <w:sz w:val="28"/>
                <w:szCs w:val="28"/>
              </w:rPr>
              <w:t>05.02.15</w:t>
            </w:r>
          </w:p>
        </w:tc>
      </w:tr>
      <w:tr w:rsidR="00577C48" w:rsidTr="006C4B1C">
        <w:tc>
          <w:tcPr>
            <w:tcW w:w="532" w:type="dxa"/>
          </w:tcPr>
          <w:p w:rsidR="00577C48" w:rsidRDefault="00854A96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91" w:type="dxa"/>
          </w:tcPr>
          <w:p w:rsidR="00577C48" w:rsidRDefault="007E3DB9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Иван</w:t>
            </w:r>
          </w:p>
        </w:tc>
        <w:tc>
          <w:tcPr>
            <w:tcW w:w="2331" w:type="dxa"/>
          </w:tcPr>
          <w:p w:rsidR="00577C48" w:rsidRDefault="007E3DB9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17" w:type="dxa"/>
          </w:tcPr>
          <w:p w:rsidR="00577C48" w:rsidRDefault="0008795A" w:rsidP="007E3DB9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тдела образования</w:t>
            </w:r>
            <w:r w:rsidR="006C4B1C">
              <w:rPr>
                <w:sz w:val="28"/>
                <w:szCs w:val="28"/>
              </w:rPr>
              <w:t xml:space="preserve"> №</w:t>
            </w:r>
            <w:r w:rsidR="007E3DB9">
              <w:rPr>
                <w:sz w:val="28"/>
                <w:szCs w:val="28"/>
              </w:rPr>
              <w:t>500</w:t>
            </w:r>
            <w:r w:rsidR="00DD21D5">
              <w:rPr>
                <w:sz w:val="28"/>
                <w:szCs w:val="28"/>
              </w:rPr>
              <w:t xml:space="preserve"> от </w:t>
            </w:r>
            <w:r w:rsidR="0032335A">
              <w:rPr>
                <w:sz w:val="28"/>
                <w:szCs w:val="28"/>
              </w:rPr>
              <w:t>05.02.15</w:t>
            </w:r>
          </w:p>
        </w:tc>
      </w:tr>
      <w:tr w:rsidR="00577C48" w:rsidTr="006C4B1C">
        <w:tc>
          <w:tcPr>
            <w:tcW w:w="532" w:type="dxa"/>
          </w:tcPr>
          <w:p w:rsidR="00577C48" w:rsidRDefault="00854A96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91" w:type="dxa"/>
          </w:tcPr>
          <w:p w:rsidR="00577C48" w:rsidRDefault="007E3DB9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ьков Саша</w:t>
            </w:r>
          </w:p>
        </w:tc>
        <w:tc>
          <w:tcPr>
            <w:tcW w:w="2331" w:type="dxa"/>
          </w:tcPr>
          <w:p w:rsidR="00577C48" w:rsidRDefault="007E3DB9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17" w:type="dxa"/>
          </w:tcPr>
          <w:p w:rsidR="00577C48" w:rsidRDefault="0008795A" w:rsidP="00594AEC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тдела образования</w:t>
            </w:r>
            <w:r w:rsidR="008A532E">
              <w:rPr>
                <w:sz w:val="28"/>
                <w:szCs w:val="28"/>
              </w:rPr>
              <w:t>№</w:t>
            </w:r>
            <w:r w:rsidR="007E3DB9">
              <w:rPr>
                <w:sz w:val="28"/>
                <w:szCs w:val="28"/>
              </w:rPr>
              <w:t xml:space="preserve">532 от </w:t>
            </w:r>
            <w:r w:rsidR="0032335A">
              <w:rPr>
                <w:sz w:val="28"/>
                <w:szCs w:val="28"/>
              </w:rPr>
              <w:t>05.02.15</w:t>
            </w:r>
          </w:p>
        </w:tc>
      </w:tr>
      <w:tr w:rsidR="00577C48" w:rsidTr="006C4B1C">
        <w:tc>
          <w:tcPr>
            <w:tcW w:w="532" w:type="dxa"/>
          </w:tcPr>
          <w:p w:rsidR="00577C48" w:rsidRDefault="00854A96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91" w:type="dxa"/>
          </w:tcPr>
          <w:p w:rsidR="00577C48" w:rsidRDefault="007E3DB9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 Даша</w:t>
            </w:r>
          </w:p>
        </w:tc>
        <w:tc>
          <w:tcPr>
            <w:tcW w:w="2331" w:type="dxa"/>
          </w:tcPr>
          <w:p w:rsidR="00577C48" w:rsidRDefault="007E3DB9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617" w:type="dxa"/>
          </w:tcPr>
          <w:p w:rsidR="00577C48" w:rsidRDefault="0008795A" w:rsidP="007E3DB9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тдела образования</w:t>
            </w:r>
            <w:r w:rsidR="008A532E">
              <w:rPr>
                <w:sz w:val="28"/>
                <w:szCs w:val="28"/>
              </w:rPr>
              <w:t>№</w:t>
            </w:r>
            <w:r w:rsidR="007E3DB9">
              <w:rPr>
                <w:sz w:val="28"/>
                <w:szCs w:val="28"/>
              </w:rPr>
              <w:t>612</w:t>
            </w:r>
            <w:r w:rsidR="000528C0">
              <w:rPr>
                <w:sz w:val="28"/>
                <w:szCs w:val="28"/>
              </w:rPr>
              <w:t xml:space="preserve"> от </w:t>
            </w:r>
            <w:r w:rsidR="0032335A">
              <w:rPr>
                <w:sz w:val="28"/>
                <w:szCs w:val="28"/>
              </w:rPr>
              <w:t>05.02.15</w:t>
            </w:r>
          </w:p>
        </w:tc>
      </w:tr>
      <w:tr w:rsidR="000528C0" w:rsidTr="006C4B1C">
        <w:tc>
          <w:tcPr>
            <w:tcW w:w="532" w:type="dxa"/>
          </w:tcPr>
          <w:p w:rsidR="000528C0" w:rsidRDefault="000528C0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91" w:type="dxa"/>
          </w:tcPr>
          <w:p w:rsidR="000528C0" w:rsidRPr="000528C0" w:rsidRDefault="007E3DB9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 Юлиана</w:t>
            </w:r>
          </w:p>
        </w:tc>
        <w:tc>
          <w:tcPr>
            <w:tcW w:w="2331" w:type="dxa"/>
          </w:tcPr>
          <w:p w:rsidR="000528C0" w:rsidRDefault="007E3DB9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17" w:type="dxa"/>
          </w:tcPr>
          <w:p w:rsidR="000528C0" w:rsidRDefault="000528C0" w:rsidP="000528C0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тдела образования</w:t>
            </w:r>
          </w:p>
          <w:p w:rsidR="000528C0" w:rsidRDefault="007E3DB9" w:rsidP="007E3DB9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67</w:t>
            </w:r>
            <w:r w:rsidR="000528C0">
              <w:rPr>
                <w:sz w:val="28"/>
                <w:szCs w:val="28"/>
              </w:rPr>
              <w:t xml:space="preserve"> от </w:t>
            </w:r>
            <w:r w:rsidR="0032335A">
              <w:rPr>
                <w:sz w:val="28"/>
                <w:szCs w:val="28"/>
              </w:rPr>
              <w:t>05.02.15</w:t>
            </w:r>
          </w:p>
        </w:tc>
      </w:tr>
      <w:tr w:rsidR="00577C48" w:rsidTr="006C4B1C">
        <w:tc>
          <w:tcPr>
            <w:tcW w:w="532" w:type="dxa"/>
          </w:tcPr>
          <w:p w:rsidR="00577C48" w:rsidRDefault="000528C0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91" w:type="dxa"/>
          </w:tcPr>
          <w:p w:rsidR="00577C48" w:rsidRDefault="007E3DB9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Эрик</w:t>
            </w:r>
          </w:p>
        </w:tc>
        <w:tc>
          <w:tcPr>
            <w:tcW w:w="2331" w:type="dxa"/>
          </w:tcPr>
          <w:p w:rsidR="00577C48" w:rsidRDefault="007E3DB9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17" w:type="dxa"/>
          </w:tcPr>
          <w:p w:rsidR="001C11A6" w:rsidRDefault="0008795A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тдела образования</w:t>
            </w:r>
          </w:p>
          <w:p w:rsidR="00577C48" w:rsidRDefault="008A532E" w:rsidP="007E3DB9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E3DB9">
              <w:rPr>
                <w:sz w:val="28"/>
                <w:szCs w:val="28"/>
              </w:rPr>
              <w:t>604</w:t>
            </w:r>
            <w:r w:rsidR="00402DB5">
              <w:rPr>
                <w:sz w:val="28"/>
                <w:szCs w:val="28"/>
              </w:rPr>
              <w:t xml:space="preserve"> от </w:t>
            </w:r>
            <w:r w:rsidR="0032335A">
              <w:rPr>
                <w:sz w:val="28"/>
                <w:szCs w:val="28"/>
              </w:rPr>
              <w:t>05.02.15</w:t>
            </w:r>
          </w:p>
        </w:tc>
      </w:tr>
      <w:tr w:rsidR="00402DB5" w:rsidTr="006C4B1C">
        <w:tc>
          <w:tcPr>
            <w:tcW w:w="532" w:type="dxa"/>
          </w:tcPr>
          <w:p w:rsidR="00402DB5" w:rsidRDefault="000528C0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91" w:type="dxa"/>
          </w:tcPr>
          <w:p w:rsidR="00402DB5" w:rsidRDefault="007E3DB9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цова</w:t>
            </w:r>
            <w:proofErr w:type="spellEnd"/>
            <w:r>
              <w:rPr>
                <w:sz w:val="28"/>
                <w:szCs w:val="28"/>
              </w:rPr>
              <w:t xml:space="preserve"> Снежана</w:t>
            </w:r>
          </w:p>
        </w:tc>
        <w:tc>
          <w:tcPr>
            <w:tcW w:w="2331" w:type="dxa"/>
          </w:tcPr>
          <w:p w:rsidR="00402DB5" w:rsidRDefault="007E3DB9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17" w:type="dxa"/>
          </w:tcPr>
          <w:p w:rsidR="00402DB5" w:rsidRDefault="00402DB5" w:rsidP="00402DB5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тдела образования</w:t>
            </w:r>
          </w:p>
          <w:p w:rsidR="00402DB5" w:rsidRDefault="007E3DB9" w:rsidP="00402DB5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29 от 17.02.15</w:t>
            </w:r>
          </w:p>
        </w:tc>
      </w:tr>
      <w:tr w:rsidR="00577C48" w:rsidTr="006C4B1C">
        <w:tc>
          <w:tcPr>
            <w:tcW w:w="532" w:type="dxa"/>
          </w:tcPr>
          <w:p w:rsidR="00577C48" w:rsidRDefault="000528C0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91" w:type="dxa"/>
          </w:tcPr>
          <w:p w:rsidR="00577C48" w:rsidRDefault="007E3DB9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 </w:t>
            </w:r>
            <w:proofErr w:type="spellStart"/>
            <w:r>
              <w:rPr>
                <w:sz w:val="28"/>
                <w:szCs w:val="28"/>
              </w:rPr>
              <w:t>Ания</w:t>
            </w:r>
            <w:proofErr w:type="spellEnd"/>
          </w:p>
        </w:tc>
        <w:tc>
          <w:tcPr>
            <w:tcW w:w="2331" w:type="dxa"/>
          </w:tcPr>
          <w:p w:rsidR="00577C48" w:rsidRDefault="007E3DB9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17" w:type="dxa"/>
          </w:tcPr>
          <w:p w:rsidR="00577C48" w:rsidRDefault="0008795A" w:rsidP="009D69E2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тдела образования</w:t>
            </w:r>
            <w:r w:rsidR="008A532E">
              <w:rPr>
                <w:sz w:val="28"/>
                <w:szCs w:val="28"/>
              </w:rPr>
              <w:t>№</w:t>
            </w:r>
            <w:r w:rsidR="00402DB5">
              <w:rPr>
                <w:sz w:val="28"/>
                <w:szCs w:val="28"/>
              </w:rPr>
              <w:t xml:space="preserve"> </w:t>
            </w:r>
            <w:r w:rsidR="0032335A">
              <w:rPr>
                <w:sz w:val="28"/>
                <w:szCs w:val="28"/>
              </w:rPr>
              <w:t>971 от03.03.15</w:t>
            </w:r>
          </w:p>
        </w:tc>
      </w:tr>
      <w:tr w:rsidR="00577C48" w:rsidTr="006C4B1C">
        <w:tc>
          <w:tcPr>
            <w:tcW w:w="532" w:type="dxa"/>
          </w:tcPr>
          <w:p w:rsidR="00577C48" w:rsidRDefault="000528C0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91" w:type="dxa"/>
          </w:tcPr>
          <w:p w:rsidR="00577C48" w:rsidRDefault="0032335A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охал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мир</w:t>
            </w:r>
            <w:proofErr w:type="spellEnd"/>
          </w:p>
        </w:tc>
        <w:tc>
          <w:tcPr>
            <w:tcW w:w="2331" w:type="dxa"/>
          </w:tcPr>
          <w:p w:rsidR="0032335A" w:rsidRDefault="0032335A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577C48" w:rsidRPr="0032335A" w:rsidRDefault="00577C48" w:rsidP="0032335A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</w:tcPr>
          <w:p w:rsidR="00577C48" w:rsidRDefault="0008795A" w:rsidP="009D69E2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тдела образования</w:t>
            </w:r>
            <w:r w:rsidR="008A532E">
              <w:rPr>
                <w:sz w:val="28"/>
                <w:szCs w:val="28"/>
              </w:rPr>
              <w:t>№</w:t>
            </w:r>
            <w:r w:rsidR="0032335A">
              <w:rPr>
                <w:sz w:val="28"/>
                <w:szCs w:val="28"/>
              </w:rPr>
              <w:t>956 от 03.03.15</w:t>
            </w:r>
          </w:p>
        </w:tc>
      </w:tr>
      <w:tr w:rsidR="00577C48" w:rsidTr="006C4B1C">
        <w:tc>
          <w:tcPr>
            <w:tcW w:w="532" w:type="dxa"/>
          </w:tcPr>
          <w:p w:rsidR="00577C48" w:rsidRDefault="000528C0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091" w:type="dxa"/>
          </w:tcPr>
          <w:p w:rsidR="00577C48" w:rsidRDefault="0032335A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мк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331" w:type="dxa"/>
          </w:tcPr>
          <w:p w:rsidR="00577C48" w:rsidRDefault="0032335A" w:rsidP="0032335A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17" w:type="dxa"/>
          </w:tcPr>
          <w:p w:rsidR="00577C48" w:rsidRDefault="0008795A" w:rsidP="009D69E2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тдела образования</w:t>
            </w:r>
            <w:r w:rsidR="008A532E">
              <w:rPr>
                <w:sz w:val="28"/>
                <w:szCs w:val="28"/>
              </w:rPr>
              <w:t>№</w:t>
            </w:r>
            <w:r w:rsidR="0032335A">
              <w:rPr>
                <w:sz w:val="28"/>
                <w:szCs w:val="28"/>
              </w:rPr>
              <w:t>1001 от 05.03.15</w:t>
            </w:r>
          </w:p>
        </w:tc>
      </w:tr>
      <w:tr w:rsidR="0008795A" w:rsidTr="006C4B1C">
        <w:tc>
          <w:tcPr>
            <w:tcW w:w="532" w:type="dxa"/>
          </w:tcPr>
          <w:p w:rsidR="0008795A" w:rsidRDefault="000528C0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091" w:type="dxa"/>
          </w:tcPr>
          <w:p w:rsidR="0008795A" w:rsidRDefault="0032335A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рянская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331" w:type="dxa"/>
          </w:tcPr>
          <w:p w:rsidR="0008795A" w:rsidRDefault="0032335A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17" w:type="dxa"/>
          </w:tcPr>
          <w:p w:rsidR="0008795A" w:rsidRDefault="0008795A" w:rsidP="009D69E2">
            <w:pPr>
              <w:tabs>
                <w:tab w:val="left" w:pos="4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тдела образования</w:t>
            </w:r>
            <w:r w:rsidR="008A532E">
              <w:rPr>
                <w:sz w:val="28"/>
                <w:szCs w:val="28"/>
              </w:rPr>
              <w:t>№</w:t>
            </w:r>
            <w:r w:rsidR="0032335A">
              <w:rPr>
                <w:sz w:val="28"/>
                <w:szCs w:val="28"/>
              </w:rPr>
              <w:t>1018 от 10.03.15</w:t>
            </w:r>
          </w:p>
        </w:tc>
      </w:tr>
      <w:tr w:rsidR="0032335A" w:rsidTr="006C4B1C">
        <w:tc>
          <w:tcPr>
            <w:tcW w:w="532" w:type="dxa"/>
          </w:tcPr>
          <w:p w:rsidR="0032335A" w:rsidRDefault="0032335A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32335A" w:rsidRDefault="0032335A" w:rsidP="00DA1B98">
            <w:pPr>
              <w:tabs>
                <w:tab w:val="left" w:pos="4820"/>
              </w:tabs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32335A" w:rsidRDefault="0032335A" w:rsidP="00870F84">
            <w:pPr>
              <w:tabs>
                <w:tab w:val="left" w:pos="4820"/>
              </w:tabs>
              <w:rPr>
                <w:sz w:val="28"/>
                <w:szCs w:val="28"/>
              </w:rPr>
            </w:pPr>
          </w:p>
        </w:tc>
        <w:tc>
          <w:tcPr>
            <w:tcW w:w="2617" w:type="dxa"/>
          </w:tcPr>
          <w:p w:rsidR="0032335A" w:rsidRDefault="0032335A" w:rsidP="009D69E2">
            <w:pPr>
              <w:tabs>
                <w:tab w:val="left" w:pos="4820"/>
              </w:tabs>
              <w:rPr>
                <w:sz w:val="28"/>
                <w:szCs w:val="28"/>
              </w:rPr>
            </w:pPr>
          </w:p>
        </w:tc>
      </w:tr>
    </w:tbl>
    <w:p w:rsidR="00870F84" w:rsidRPr="00870F84" w:rsidRDefault="00870F84" w:rsidP="00870F84">
      <w:pPr>
        <w:tabs>
          <w:tab w:val="left" w:pos="4820"/>
        </w:tabs>
        <w:rPr>
          <w:sz w:val="28"/>
          <w:szCs w:val="28"/>
        </w:rPr>
      </w:pPr>
    </w:p>
    <w:p w:rsidR="00003713" w:rsidRDefault="00532752">
      <w:pPr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003713">
        <w:rPr>
          <w:sz w:val="28"/>
          <w:szCs w:val="28"/>
        </w:rPr>
        <w:t xml:space="preserve"> </w:t>
      </w:r>
      <w:r w:rsidR="001B3730">
        <w:rPr>
          <w:sz w:val="28"/>
          <w:szCs w:val="28"/>
        </w:rPr>
        <w:t xml:space="preserve"> Г</w:t>
      </w:r>
      <w:r>
        <w:rPr>
          <w:sz w:val="28"/>
          <w:szCs w:val="28"/>
        </w:rPr>
        <w:t>Б</w:t>
      </w:r>
      <w:r w:rsidR="001B3730">
        <w:rPr>
          <w:sz w:val="28"/>
          <w:szCs w:val="28"/>
        </w:rPr>
        <w:t>ДОУ</w:t>
      </w:r>
      <w:r w:rsidR="00003713">
        <w:rPr>
          <w:sz w:val="28"/>
          <w:szCs w:val="28"/>
        </w:rPr>
        <w:t xml:space="preserve">  </w:t>
      </w:r>
      <w:r w:rsidR="00141DF6">
        <w:rPr>
          <w:sz w:val="28"/>
          <w:szCs w:val="28"/>
        </w:rPr>
        <w:t>№145</w:t>
      </w:r>
      <w:r w:rsidR="00003713">
        <w:rPr>
          <w:sz w:val="28"/>
          <w:szCs w:val="28"/>
        </w:rPr>
        <w:t xml:space="preserve">                                  </w:t>
      </w:r>
      <w:r w:rsidR="007E69D0">
        <w:rPr>
          <w:sz w:val="28"/>
          <w:szCs w:val="28"/>
        </w:rPr>
        <w:t xml:space="preserve">       </w:t>
      </w:r>
      <w:r w:rsidR="00003713">
        <w:rPr>
          <w:sz w:val="28"/>
          <w:szCs w:val="28"/>
        </w:rPr>
        <w:t xml:space="preserve">                   /</w:t>
      </w:r>
      <w:r w:rsidR="009F420F">
        <w:rPr>
          <w:sz w:val="28"/>
          <w:szCs w:val="28"/>
        </w:rPr>
        <w:t>Феклистова С.Л.</w:t>
      </w:r>
      <w:r w:rsidR="00003713">
        <w:rPr>
          <w:sz w:val="28"/>
          <w:szCs w:val="28"/>
        </w:rPr>
        <w:t>/</w:t>
      </w:r>
    </w:p>
    <w:p w:rsidR="008C26FF" w:rsidRDefault="008C26FF">
      <w:pPr>
        <w:rPr>
          <w:sz w:val="28"/>
          <w:szCs w:val="28"/>
        </w:rPr>
      </w:pPr>
    </w:p>
    <w:p w:rsidR="008C26FF" w:rsidRDefault="008C26FF">
      <w:pPr>
        <w:rPr>
          <w:sz w:val="28"/>
          <w:szCs w:val="28"/>
        </w:rPr>
      </w:pPr>
    </w:p>
    <w:p w:rsidR="008C26FF" w:rsidRDefault="008C26FF">
      <w:pPr>
        <w:rPr>
          <w:sz w:val="28"/>
          <w:szCs w:val="28"/>
        </w:rPr>
      </w:pPr>
    </w:p>
    <w:p w:rsidR="008C26FF" w:rsidRDefault="008C26FF">
      <w:pPr>
        <w:rPr>
          <w:sz w:val="28"/>
          <w:szCs w:val="28"/>
        </w:rPr>
      </w:pPr>
    </w:p>
    <w:p w:rsidR="008C26FF" w:rsidRDefault="008C26FF">
      <w:pPr>
        <w:rPr>
          <w:sz w:val="28"/>
          <w:szCs w:val="28"/>
        </w:rPr>
      </w:pPr>
    </w:p>
    <w:p w:rsidR="0058269E" w:rsidRDefault="0058269E">
      <w:pPr>
        <w:rPr>
          <w:sz w:val="28"/>
          <w:szCs w:val="28"/>
        </w:rPr>
      </w:pPr>
    </w:p>
    <w:p w:rsidR="006C4B37" w:rsidRDefault="006C4B37" w:rsidP="00B75E22">
      <w:pPr>
        <w:rPr>
          <w:sz w:val="28"/>
          <w:szCs w:val="28"/>
        </w:rPr>
      </w:pPr>
      <w:bookmarkStart w:id="0" w:name="_GoBack"/>
      <w:bookmarkEnd w:id="0"/>
    </w:p>
    <w:p w:rsidR="006C4B37" w:rsidRDefault="006C4B37" w:rsidP="00B75E22">
      <w:pPr>
        <w:rPr>
          <w:sz w:val="28"/>
          <w:szCs w:val="28"/>
        </w:rPr>
      </w:pPr>
    </w:p>
    <w:p w:rsidR="004751E2" w:rsidRDefault="004751E2" w:rsidP="00B75E22">
      <w:pPr>
        <w:rPr>
          <w:sz w:val="28"/>
          <w:szCs w:val="28"/>
        </w:rPr>
      </w:pPr>
    </w:p>
    <w:p w:rsidR="0070003E" w:rsidRDefault="0070003E" w:rsidP="00B75E22">
      <w:pPr>
        <w:rPr>
          <w:sz w:val="28"/>
          <w:szCs w:val="28"/>
        </w:rPr>
      </w:pPr>
    </w:p>
    <w:p w:rsidR="0070003E" w:rsidRDefault="0070003E" w:rsidP="00B75E22">
      <w:pPr>
        <w:rPr>
          <w:sz w:val="28"/>
          <w:szCs w:val="28"/>
        </w:rPr>
      </w:pPr>
    </w:p>
    <w:p w:rsidR="0070003E" w:rsidRDefault="0070003E" w:rsidP="00B75E22">
      <w:pPr>
        <w:rPr>
          <w:sz w:val="28"/>
          <w:szCs w:val="28"/>
        </w:rPr>
      </w:pPr>
    </w:p>
    <w:p w:rsidR="004751E2" w:rsidRDefault="004751E2" w:rsidP="00B75E22">
      <w:pPr>
        <w:rPr>
          <w:sz w:val="28"/>
          <w:szCs w:val="28"/>
        </w:rPr>
      </w:pPr>
    </w:p>
    <w:p w:rsidR="006E04B7" w:rsidRDefault="006E04B7" w:rsidP="004751E2">
      <w:pPr>
        <w:rPr>
          <w:sz w:val="28"/>
          <w:szCs w:val="28"/>
        </w:rPr>
      </w:pPr>
    </w:p>
    <w:p w:rsidR="006E04B7" w:rsidRDefault="006E04B7" w:rsidP="004751E2">
      <w:pPr>
        <w:rPr>
          <w:sz w:val="28"/>
          <w:szCs w:val="28"/>
        </w:rPr>
      </w:pPr>
    </w:p>
    <w:p w:rsidR="006E04B7" w:rsidRDefault="006E04B7" w:rsidP="004751E2">
      <w:pPr>
        <w:rPr>
          <w:sz w:val="28"/>
          <w:szCs w:val="28"/>
        </w:rPr>
      </w:pPr>
    </w:p>
    <w:p w:rsidR="006E04B7" w:rsidRDefault="006E04B7" w:rsidP="004751E2">
      <w:pPr>
        <w:rPr>
          <w:sz w:val="28"/>
          <w:szCs w:val="28"/>
        </w:rPr>
      </w:pPr>
    </w:p>
    <w:p w:rsidR="006E04B7" w:rsidRDefault="006E04B7" w:rsidP="004751E2">
      <w:pPr>
        <w:rPr>
          <w:sz w:val="28"/>
          <w:szCs w:val="28"/>
        </w:rPr>
      </w:pPr>
    </w:p>
    <w:p w:rsidR="006E04B7" w:rsidRDefault="006E04B7" w:rsidP="004751E2">
      <w:pPr>
        <w:rPr>
          <w:sz w:val="28"/>
          <w:szCs w:val="28"/>
        </w:rPr>
      </w:pPr>
    </w:p>
    <w:p w:rsidR="006E04B7" w:rsidRDefault="006E04B7" w:rsidP="004751E2">
      <w:pPr>
        <w:rPr>
          <w:sz w:val="28"/>
          <w:szCs w:val="28"/>
        </w:rPr>
      </w:pPr>
    </w:p>
    <w:p w:rsidR="006E04B7" w:rsidRDefault="006E04B7" w:rsidP="004751E2">
      <w:pPr>
        <w:rPr>
          <w:sz w:val="28"/>
          <w:szCs w:val="28"/>
        </w:rPr>
      </w:pPr>
    </w:p>
    <w:p w:rsidR="006E04B7" w:rsidRDefault="006E04B7" w:rsidP="004751E2">
      <w:pPr>
        <w:rPr>
          <w:sz w:val="28"/>
          <w:szCs w:val="28"/>
        </w:rPr>
      </w:pPr>
    </w:p>
    <w:p w:rsidR="006E04B7" w:rsidRDefault="006E04B7" w:rsidP="004751E2">
      <w:pPr>
        <w:rPr>
          <w:sz w:val="28"/>
          <w:szCs w:val="28"/>
        </w:rPr>
      </w:pPr>
    </w:p>
    <w:p w:rsidR="00C16790" w:rsidRDefault="00C16790" w:rsidP="004751E2">
      <w:pPr>
        <w:rPr>
          <w:sz w:val="28"/>
          <w:szCs w:val="28"/>
        </w:rPr>
      </w:pPr>
    </w:p>
    <w:p w:rsidR="00C16790" w:rsidRDefault="00C16790" w:rsidP="004751E2">
      <w:pPr>
        <w:rPr>
          <w:sz w:val="28"/>
          <w:szCs w:val="28"/>
        </w:rPr>
      </w:pPr>
    </w:p>
    <w:p w:rsidR="00134471" w:rsidRDefault="00134471" w:rsidP="004751E2">
      <w:pPr>
        <w:rPr>
          <w:sz w:val="28"/>
          <w:szCs w:val="28"/>
        </w:rPr>
      </w:pPr>
    </w:p>
    <w:p w:rsidR="00134471" w:rsidRDefault="00134471" w:rsidP="00134471">
      <w:pPr>
        <w:rPr>
          <w:sz w:val="28"/>
          <w:szCs w:val="28"/>
        </w:rPr>
      </w:pPr>
    </w:p>
    <w:p w:rsidR="00855EB3" w:rsidRDefault="00855EB3" w:rsidP="00134471">
      <w:pPr>
        <w:rPr>
          <w:sz w:val="28"/>
          <w:szCs w:val="28"/>
        </w:rPr>
      </w:pPr>
    </w:p>
    <w:p w:rsidR="00855EB3" w:rsidRDefault="00855EB3" w:rsidP="00134471">
      <w:pPr>
        <w:rPr>
          <w:sz w:val="28"/>
          <w:szCs w:val="28"/>
        </w:rPr>
      </w:pPr>
    </w:p>
    <w:p w:rsidR="001D182B" w:rsidRDefault="001D182B" w:rsidP="00855EB3">
      <w:pPr>
        <w:rPr>
          <w:sz w:val="28"/>
          <w:szCs w:val="28"/>
        </w:rPr>
      </w:pPr>
    </w:p>
    <w:p w:rsidR="001D182B" w:rsidRDefault="001D182B" w:rsidP="00855EB3">
      <w:pPr>
        <w:rPr>
          <w:sz w:val="28"/>
          <w:szCs w:val="28"/>
        </w:rPr>
      </w:pPr>
    </w:p>
    <w:p w:rsidR="001D182B" w:rsidRDefault="001D182B" w:rsidP="00855EB3">
      <w:pPr>
        <w:rPr>
          <w:sz w:val="28"/>
          <w:szCs w:val="28"/>
        </w:rPr>
      </w:pPr>
    </w:p>
    <w:p w:rsidR="00855FB8" w:rsidRPr="00B75E22" w:rsidRDefault="00855FB8" w:rsidP="00855FB8">
      <w:pPr>
        <w:jc w:val="center"/>
        <w:rPr>
          <w:sz w:val="28"/>
          <w:szCs w:val="28"/>
        </w:rPr>
      </w:pPr>
    </w:p>
    <w:sectPr w:rsidR="00855FB8" w:rsidRPr="00B75E22" w:rsidSect="00097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A1B"/>
    <w:multiLevelType w:val="hybridMultilevel"/>
    <w:tmpl w:val="83F6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0B9F"/>
    <w:multiLevelType w:val="hybridMultilevel"/>
    <w:tmpl w:val="520C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63890"/>
    <w:multiLevelType w:val="hybridMultilevel"/>
    <w:tmpl w:val="045A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523C6"/>
    <w:multiLevelType w:val="hybridMultilevel"/>
    <w:tmpl w:val="9FEE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4160D"/>
    <w:multiLevelType w:val="hybridMultilevel"/>
    <w:tmpl w:val="43A0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E6114"/>
    <w:multiLevelType w:val="hybridMultilevel"/>
    <w:tmpl w:val="E32A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B30DC"/>
    <w:multiLevelType w:val="hybridMultilevel"/>
    <w:tmpl w:val="7C2E9172"/>
    <w:lvl w:ilvl="0" w:tplc="92B25EE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D9D4BCA"/>
    <w:multiLevelType w:val="hybridMultilevel"/>
    <w:tmpl w:val="AA2A86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713"/>
    <w:rsid w:val="00003713"/>
    <w:rsid w:val="00040B05"/>
    <w:rsid w:val="00043F90"/>
    <w:rsid w:val="000528C0"/>
    <w:rsid w:val="00070B4B"/>
    <w:rsid w:val="000712BF"/>
    <w:rsid w:val="0008795A"/>
    <w:rsid w:val="00093C4F"/>
    <w:rsid w:val="0009723E"/>
    <w:rsid w:val="000A59AC"/>
    <w:rsid w:val="000D5783"/>
    <w:rsid w:val="000E0D1B"/>
    <w:rsid w:val="000E5C59"/>
    <w:rsid w:val="001253E6"/>
    <w:rsid w:val="0012651B"/>
    <w:rsid w:val="00134471"/>
    <w:rsid w:val="00140D51"/>
    <w:rsid w:val="00141DF6"/>
    <w:rsid w:val="001426B4"/>
    <w:rsid w:val="001707BD"/>
    <w:rsid w:val="001A0444"/>
    <w:rsid w:val="001A04C1"/>
    <w:rsid w:val="001A5516"/>
    <w:rsid w:val="001B1D23"/>
    <w:rsid w:val="001B3730"/>
    <w:rsid w:val="001C11A6"/>
    <w:rsid w:val="001C178C"/>
    <w:rsid w:val="001D182B"/>
    <w:rsid w:val="00214DDA"/>
    <w:rsid w:val="00221B83"/>
    <w:rsid w:val="00234385"/>
    <w:rsid w:val="0025199C"/>
    <w:rsid w:val="00252528"/>
    <w:rsid w:val="00260A39"/>
    <w:rsid w:val="002725AB"/>
    <w:rsid w:val="002850BE"/>
    <w:rsid w:val="00296308"/>
    <w:rsid w:val="002A5240"/>
    <w:rsid w:val="002B22F1"/>
    <w:rsid w:val="002B3CEA"/>
    <w:rsid w:val="002B4929"/>
    <w:rsid w:val="002D06AB"/>
    <w:rsid w:val="0031064A"/>
    <w:rsid w:val="0032335A"/>
    <w:rsid w:val="00352EBD"/>
    <w:rsid w:val="00356E26"/>
    <w:rsid w:val="00396D03"/>
    <w:rsid w:val="003C7774"/>
    <w:rsid w:val="003D7409"/>
    <w:rsid w:val="00402DB5"/>
    <w:rsid w:val="00417BC0"/>
    <w:rsid w:val="0042585A"/>
    <w:rsid w:val="0045071D"/>
    <w:rsid w:val="00453855"/>
    <w:rsid w:val="004751E2"/>
    <w:rsid w:val="004909D8"/>
    <w:rsid w:val="00492683"/>
    <w:rsid w:val="004A0420"/>
    <w:rsid w:val="004A1CB5"/>
    <w:rsid w:val="004A61E6"/>
    <w:rsid w:val="004E6708"/>
    <w:rsid w:val="00502A17"/>
    <w:rsid w:val="00532752"/>
    <w:rsid w:val="0053373C"/>
    <w:rsid w:val="00551099"/>
    <w:rsid w:val="00556130"/>
    <w:rsid w:val="00577C48"/>
    <w:rsid w:val="0058269E"/>
    <w:rsid w:val="00594AEC"/>
    <w:rsid w:val="005D15AF"/>
    <w:rsid w:val="005E26B1"/>
    <w:rsid w:val="00623063"/>
    <w:rsid w:val="0064519C"/>
    <w:rsid w:val="00661091"/>
    <w:rsid w:val="006616A0"/>
    <w:rsid w:val="00673D65"/>
    <w:rsid w:val="0068536A"/>
    <w:rsid w:val="006A7610"/>
    <w:rsid w:val="006B101B"/>
    <w:rsid w:val="006C4B1C"/>
    <w:rsid w:val="006C4B37"/>
    <w:rsid w:val="006C646C"/>
    <w:rsid w:val="006E04B7"/>
    <w:rsid w:val="0070003E"/>
    <w:rsid w:val="00712DFB"/>
    <w:rsid w:val="00717249"/>
    <w:rsid w:val="007A216C"/>
    <w:rsid w:val="007C1CB1"/>
    <w:rsid w:val="007D50AC"/>
    <w:rsid w:val="007E3DB9"/>
    <w:rsid w:val="007E69D0"/>
    <w:rsid w:val="00802B27"/>
    <w:rsid w:val="00836747"/>
    <w:rsid w:val="00854A96"/>
    <w:rsid w:val="008553F9"/>
    <w:rsid w:val="00855EB3"/>
    <w:rsid w:val="00855FB8"/>
    <w:rsid w:val="00861B7E"/>
    <w:rsid w:val="00870F84"/>
    <w:rsid w:val="00883960"/>
    <w:rsid w:val="00892049"/>
    <w:rsid w:val="008A532E"/>
    <w:rsid w:val="008B5C0E"/>
    <w:rsid w:val="008C0E89"/>
    <w:rsid w:val="008C26FF"/>
    <w:rsid w:val="008D57DA"/>
    <w:rsid w:val="008F0397"/>
    <w:rsid w:val="008F7750"/>
    <w:rsid w:val="0093091F"/>
    <w:rsid w:val="009D69E2"/>
    <w:rsid w:val="009D7096"/>
    <w:rsid w:val="009E2421"/>
    <w:rsid w:val="009F420F"/>
    <w:rsid w:val="00A0008B"/>
    <w:rsid w:val="00A02DBA"/>
    <w:rsid w:val="00A2707B"/>
    <w:rsid w:val="00A64AC0"/>
    <w:rsid w:val="00A771C8"/>
    <w:rsid w:val="00A81034"/>
    <w:rsid w:val="00A82C14"/>
    <w:rsid w:val="00AB0DB6"/>
    <w:rsid w:val="00AC1CB1"/>
    <w:rsid w:val="00AC1D77"/>
    <w:rsid w:val="00AC2302"/>
    <w:rsid w:val="00AF0298"/>
    <w:rsid w:val="00AF651D"/>
    <w:rsid w:val="00B0104D"/>
    <w:rsid w:val="00B24390"/>
    <w:rsid w:val="00B47E5C"/>
    <w:rsid w:val="00B7489E"/>
    <w:rsid w:val="00B75E22"/>
    <w:rsid w:val="00B90D68"/>
    <w:rsid w:val="00BB74F3"/>
    <w:rsid w:val="00BF1596"/>
    <w:rsid w:val="00BF439A"/>
    <w:rsid w:val="00C00A8E"/>
    <w:rsid w:val="00C10CEA"/>
    <w:rsid w:val="00C16790"/>
    <w:rsid w:val="00C169B7"/>
    <w:rsid w:val="00CA4788"/>
    <w:rsid w:val="00CA7048"/>
    <w:rsid w:val="00CB5642"/>
    <w:rsid w:val="00CE519D"/>
    <w:rsid w:val="00CF0AF0"/>
    <w:rsid w:val="00D0757C"/>
    <w:rsid w:val="00D11992"/>
    <w:rsid w:val="00D34378"/>
    <w:rsid w:val="00D44DB8"/>
    <w:rsid w:val="00D6163A"/>
    <w:rsid w:val="00D74036"/>
    <w:rsid w:val="00D74AF0"/>
    <w:rsid w:val="00D91E58"/>
    <w:rsid w:val="00DA1B98"/>
    <w:rsid w:val="00DA5C00"/>
    <w:rsid w:val="00DB6210"/>
    <w:rsid w:val="00DB7FFA"/>
    <w:rsid w:val="00DC37FE"/>
    <w:rsid w:val="00DD21D5"/>
    <w:rsid w:val="00DE4092"/>
    <w:rsid w:val="00DE5BAE"/>
    <w:rsid w:val="00DE69BF"/>
    <w:rsid w:val="00E054F4"/>
    <w:rsid w:val="00E1716F"/>
    <w:rsid w:val="00E54877"/>
    <w:rsid w:val="00E608E3"/>
    <w:rsid w:val="00E70B63"/>
    <w:rsid w:val="00E72E52"/>
    <w:rsid w:val="00E90DBA"/>
    <w:rsid w:val="00EA214A"/>
    <w:rsid w:val="00EB44A6"/>
    <w:rsid w:val="00EF4797"/>
    <w:rsid w:val="00EF5532"/>
    <w:rsid w:val="00EF7791"/>
    <w:rsid w:val="00F03EEA"/>
    <w:rsid w:val="00F05297"/>
    <w:rsid w:val="00F1429A"/>
    <w:rsid w:val="00F244EB"/>
    <w:rsid w:val="00F500EC"/>
    <w:rsid w:val="00F56E7B"/>
    <w:rsid w:val="00F61DC5"/>
    <w:rsid w:val="00F65981"/>
    <w:rsid w:val="00FA56E1"/>
    <w:rsid w:val="00FD16EE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8E3"/>
    <w:pPr>
      <w:ind w:left="720"/>
      <w:contextualSpacing/>
    </w:pPr>
  </w:style>
  <w:style w:type="table" w:styleId="a4">
    <w:name w:val="Table Grid"/>
    <w:basedOn w:val="a1"/>
    <w:uiPriority w:val="59"/>
    <w:rsid w:val="00870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2B6B-1F8F-4830-B1A0-AC959822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</TotalTime>
  <Pages>5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11111</cp:lastModifiedBy>
  <cp:revision>121</cp:revision>
  <cp:lastPrinted>2015-03-12T08:12:00Z</cp:lastPrinted>
  <dcterms:created xsi:type="dcterms:W3CDTF">2009-09-14T14:54:00Z</dcterms:created>
  <dcterms:modified xsi:type="dcterms:W3CDTF">2015-03-13T07:36:00Z</dcterms:modified>
</cp:coreProperties>
</file>